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8D140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ถม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ถม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เทศบาลตำบลบางจา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1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1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1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1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1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1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1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1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1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ขึ้นไปต้องเป็นผู้ได้รับใบอนุญาตประกอบวิชาชี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วิศวกรรมควบคุม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1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D1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8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บางจากอำเภอเมือง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99-7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ประจำ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กลา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D140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819E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140C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0DCC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0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95F2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9T04:04:00Z</dcterms:created>
  <dcterms:modified xsi:type="dcterms:W3CDTF">2016-02-09T04:04:00Z</dcterms:modified>
</cp:coreProperties>
</file>